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1"/>
        <w:gridCol w:w="1709"/>
        <w:gridCol w:w="1632"/>
        <w:gridCol w:w="1554"/>
        <w:gridCol w:w="1375"/>
        <w:gridCol w:w="1607"/>
      </w:tblGrid>
      <w:tr w:rsidR="00A47C4E" w:rsidTr="00A47C4E" w14:paraId="29C37706" w14:textId="77777777">
        <w:trPr>
          <w:tblHeader/>
        </w:trPr>
        <w:tc>
          <w:tcPr>
            <w:tcW w:w="1751" w:type="dxa"/>
          </w:tcPr>
          <w:p w:rsidR="00A47C4E" w:rsidP="00A47C4E" w:rsidRDefault="00A47C4E" w14:paraId="6BDB96B4" w14:textId="40DAA4B4">
            <w:pPr>
              <w:jc w:val="center"/>
            </w:pPr>
            <w:r>
              <w:t>Código</w:t>
            </w:r>
          </w:p>
        </w:tc>
        <w:tc>
          <w:tcPr>
            <w:tcW w:w="1709" w:type="dxa"/>
          </w:tcPr>
          <w:p w:rsidR="00A47C4E" w:rsidP="00A47C4E" w:rsidRDefault="00A47C4E" w14:paraId="6231732C" w14:textId="0F0BB48E">
            <w:pPr>
              <w:jc w:val="center"/>
            </w:pPr>
            <w:r>
              <w:t>Descripción</w:t>
            </w:r>
          </w:p>
        </w:tc>
        <w:tc>
          <w:tcPr>
            <w:tcW w:w="1632" w:type="dxa"/>
          </w:tcPr>
          <w:p w:rsidR="00A47C4E" w:rsidP="00A47C4E" w:rsidRDefault="00A47C4E" w14:paraId="1E1C3B86" w14:textId="0EF1477E">
            <w:pPr>
              <w:jc w:val="center"/>
            </w:pPr>
            <w:r>
              <w:t>Cantidad</w:t>
            </w:r>
          </w:p>
        </w:tc>
        <w:tc>
          <w:tcPr>
            <w:tcW w:w="1554" w:type="dxa"/>
          </w:tcPr>
          <w:p w:rsidR="00A47C4E" w:rsidP="00A47C4E" w:rsidRDefault="00A47C4E" w14:paraId="3C2443AB" w14:textId="73CE4C19">
            <w:pPr>
              <w:jc w:val="center"/>
            </w:pPr>
            <w:r>
              <w:t>Precio</w:t>
            </w:r>
          </w:p>
        </w:tc>
        <w:tc>
          <w:tcPr>
            <w:tcW w:w="1375" w:type="dxa"/>
          </w:tcPr>
          <w:p w:rsidR="00A47C4E" w:rsidP="00A47C4E" w:rsidRDefault="00A47C4E" w14:paraId="70241576" w14:textId="750387DD">
            <w:pPr>
              <w:jc w:val="center"/>
            </w:pPr>
            <w:r>
              <w:t>Descuento</w:t>
            </w:r>
          </w:p>
        </w:tc>
        <w:tc>
          <w:tcPr>
            <w:tcW w:w="1607" w:type="dxa"/>
          </w:tcPr>
          <w:p w:rsidR="00A47C4E" w:rsidP="00A47C4E" w:rsidRDefault="00A47C4E" w14:paraId="5644D59B" w14:textId="7C4B4F09">
            <w:pPr>
              <w:jc w:val="center"/>
            </w:pPr>
            <w: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0794FD538C7E4701B216578E56C9F717"/>
              </w:placeholder>
              <w15:repeatingSectionItem/>
            </w:sdtPr>
            <w:sdtContent>
              <w:tr w:rsidR="00A47C4E" w:rsidTr="00A47C4E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751" w:type="dxa"/>
                      </w:tcPr>
                      <w:p w:rsidR="00A47C4E" w:rsidP="00A47C4E" w:rsidRDefault="00A47C4E" w14:paraId="4AB9E13E" w14:textId="424639DE">
                        <w:pPr>
                          <w:jc w:val="center"/>
                        </w:pPr>
                        <w:proofErr w:type="spellStart"/>
                        <w:r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1709" w:type="dxa"/>
                      </w:tcPr>
                      <w:p w:rsidR="00A47C4E" w:rsidP="00A47C4E" w:rsidRDefault="00A47C4E" w14:paraId="5802ECFA" w14:textId="3A3B75DB">
                        <w:pPr>
                          <w:jc w:val="center"/>
                        </w:pPr>
                        <w:proofErr w:type="spellStart"/>
                        <w:r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1632" w:type="dxa"/>
                      </w:tcPr>
                      <w:p w:rsidR="00A47C4E" w:rsidP="00A47C4E" w:rsidRDefault="00A47C4E" w14:paraId="034A0A6A" w14:textId="66CB65F4">
                        <w:pPr>
                          <w:jc w:val="center"/>
                        </w:pPr>
                        <w:r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1554" w:type="dxa"/>
                      </w:tcPr>
                      <w:p w:rsidR="00A47C4E" w:rsidP="00A47C4E" w:rsidRDefault="00A47C4E" w14:paraId="4A7E44F2" w14:textId="0866C1A2">
                        <w:pPr>
                          <w:jc w:val="center"/>
                        </w:pPr>
                        <w:r>
                          <w:t>Precio</w:t>
                        </w:r>
                      </w:p>
                    </w:tc>
                  </w:sdtContent>
                </w:sdt>
                <w:sdt>
                  <w:sdtPr>
                    <w:id w:val="-1064790853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  <w:alias w:val="#Nav: /Cliente/Producto/Descuento"/>
                    <w:tag w:val="#Nav: ReportFactura/50403"/>
                  </w:sdtPr>
                  <w:sdtContent>
                    <w:tc>
                      <w:tcPr>
                        <w:tcW w:w="1375" w:type="dxa"/>
                      </w:tcPr>
                      <w:p w:rsidR="00A47C4E" w:rsidP="00A47C4E" w:rsidRDefault="00A47C4E" w14:paraId="5BA32FB4" w14:textId="2AC285BE">
                        <w:pPr>
                          <w:jc w:val="center"/>
                        </w:pPr>
                        <w:r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607" w:type="dxa"/>
                      </w:tcPr>
                      <w:p w:rsidR="00A47C4E" w:rsidP="00A47C4E" w:rsidRDefault="00A47C4E" w14:paraId="6927D9D8" w14:textId="33584030">
                        <w:pPr>
                          <w:jc w:val="center"/>
                        </w:pPr>
                        <w:r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2D54CE53" w14:textId="7777777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2979" w:rsidTr="00E96E9D" w14:paraId="6B5069F5" w14:textId="77777777">
        <w:trPr>
          <w:tblHeader/>
        </w:trPr>
        <w:tc>
          <w:tcPr>
            <w:tcW w:w="2407" w:type="dxa"/>
          </w:tcPr>
          <w:p w:rsidRPr="00326EFD" w:rsidR="00C32979" w:rsidP="00A47C4E" w:rsidRDefault="00C32979" w14:paraId="1AEA3BCF" w14:textId="0DD9B0C9">
            <w:pPr>
              <w:jc w:val="center"/>
            </w:pPr>
            <w:r>
              <w:t>Base Imponible</w:t>
            </w:r>
          </w:p>
        </w:tc>
        <w:tc>
          <w:tcPr>
            <w:tcW w:w="2407" w:type="dxa"/>
          </w:tcPr>
          <w:p w:rsidR="00C32979" w:rsidP="00A47C4E" w:rsidRDefault="00C32979" w14:paraId="270521C2" w14:textId="4F78D20F">
            <w:pPr>
              <w:jc w:val="center"/>
            </w:pPr>
            <w:r>
              <w:t>Tipo IVA</w:t>
            </w:r>
          </w:p>
        </w:tc>
        <w:tc>
          <w:tcPr>
            <w:tcW w:w="2407" w:type="dxa"/>
          </w:tcPr>
          <w:p w:rsidR="00C32979" w:rsidP="00A47C4E" w:rsidRDefault="00C32979" w14:paraId="0AECD3BD" w14:textId="45211DEC">
            <w:pPr>
              <w:jc w:val="center"/>
            </w:pPr>
            <w:r>
              <w:t>Cuota IVA</w:t>
            </w:r>
          </w:p>
        </w:tc>
        <w:tc>
          <w:tcPr>
            <w:tcW w:w="2407" w:type="dxa"/>
          </w:tcPr>
          <w:p w:rsidR="00C32979" w:rsidP="00A47C4E" w:rsidRDefault="00C32979" w14:paraId="3A83BF58" w14:textId="2EBB4395">
            <w:pPr>
              <w:jc w:val="center"/>
            </w:pPr>
            <w:r>
              <w:t>Importe</w:t>
            </w:r>
          </w:p>
        </w:tc>
      </w:tr>
      <w:sdt>
        <w:sdtPr>
          <w:alias w:val="#Nav: /Cliente/Producto"/>
          <w:tag w:val="#Nav: ReportFactura/50403"/>
          <w:id w:val="-3955123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092774379"/>
              <w:placeholder>
                <w:docPart w:val="DefaultPlaceholder_-1854013435"/>
              </w:placeholder>
              <w15:repeatingSectionItem/>
            </w:sdtPr>
            <w:sdtContent>
              <w:tr w:rsidR="00C32979" w:rsidTr="00E96E9D" w14:paraId="0B3CC633" w14:textId="77777777">
                <w:trPr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82802084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06FDD7CA" w14:textId="77AE43DE">
                        <w:pPr>
                          <w:jc w:val="center"/>
                        </w:pPr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1755403218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534C168E" w14:textId="397CE1E6">
                        <w:pPr>
                          <w:jc w:val="center"/>
                        </w:pPr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-38016319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290A2BF1" w14:textId="48A72585">
                        <w:pPr>
                          <w:jc w:val="center"/>
                        </w:pPr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9846283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064474AD" w14:textId="0E8DF9A1">
                        <w:pPr>
                          <w:jc w:val="center"/>
                        </w:pPr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1198D6E6" w14:textId="77777777">
      <w:pPr>
        <w:jc w:val="center"/>
      </w:pPr>
    </w:p>
    <w:p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2409"/>
        <w:gridCol w:w="2411"/>
      </w:tblGrid>
      <w:tr w:rsidR="00C32979" w:rsidTr="00C32979" w14:paraId="0FBEC279" w14:textId="77777777">
        <w:tc>
          <w:tcPr>
            <w:tcW w:w="2409" w:type="dxa"/>
          </w:tcPr>
          <w:p w:rsidR="00C32979" w:rsidP="00A47C4E" w:rsidRDefault="00C32979" w14:paraId="7CEF8302" w14:textId="14E5CF2F">
            <w:pPr>
              <w:jc w:val="center"/>
            </w:pPr>
            <w:r>
              <w:t>Forma Pago</w:t>
            </w:r>
          </w:p>
        </w:tc>
        <w:tc>
          <w:tcPr>
            <w:tcW w:w="2411" w:type="dxa"/>
          </w:tcPr>
          <w:p w:rsidR="00C32979" w:rsidP="00A47C4E" w:rsidRDefault="00C32979" w14:paraId="0B81DB17" w14:textId="0DCCFB01">
            <w:pPr>
              <w:jc w:val="center"/>
            </w:pPr>
            <w: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C32979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A47C4E" w:rsidRDefault="00C32979" w14:paraId="24374984" w14:textId="7D3C845B">
                        <w:pPr>
                          <w:jc w:val="center"/>
                        </w:pPr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A47C4E" w:rsidRDefault="00C32979" w14:paraId="780C1136" w14:textId="01A94714">
                        <w:pPr>
                          <w:jc w:val="center"/>
                        </w:pPr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561119" w:rsidR="00C32979" w:rsidRDefault="00C32979" w14:paraId="714B2006" w14:textId="2680434C"/>
    <w:sectPr w:rsidRPr="00561119" w:rsidR="00C329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9C4" w:rsidP="00561119" w:rsidRDefault="00D169C4" w14:paraId="0112BDB9" w14:textId="77777777">
      <w:pPr>
        <w:spacing w:after="0" w:line="240" w:lineRule="auto"/>
      </w:pPr>
      <w:r>
        <w:separator/>
      </w:r>
    </w:p>
  </w:endnote>
  <w:endnote w:type="continuationSeparator" w:id="0">
    <w:p w:rsidR="00D169C4" w:rsidP="00561119" w:rsidRDefault="00D169C4" w14:paraId="2879D3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372E0A70">
          <wp:extent cx="1234440" cy="944880"/>
          <wp:effectExtent l="0" t="0" r="3810" b="762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9C4" w:rsidP="00561119" w:rsidRDefault="00D169C4" w14:paraId="57E3A941" w14:textId="77777777">
      <w:pPr>
        <w:spacing w:after="0" w:line="240" w:lineRule="auto"/>
      </w:pPr>
      <w:r>
        <w:separator/>
      </w:r>
    </w:p>
  </w:footnote>
  <w:footnote w:type="continuationSeparator" w:id="0">
    <w:p w:rsidR="00D169C4" w:rsidP="00561119" w:rsidRDefault="00D169C4" w14:paraId="79785D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2835"/>
    </w:tblGrid>
    <w:tr w:rsidR="00561119" w:rsidTr="00E96E9D" w14:paraId="784E399A" w14:textId="77777777">
      <w:trPr>
        <w:tblHeader/>
      </w:trPr>
      <w:tc>
        <w:tcPr>
          <w:tcW w:w="1696" w:type="dxa"/>
        </w:tcPr>
        <w:p w:rsidR="00561119" w:rsidP="00C32979" w:rsidRDefault="00561119" w14:paraId="64A0AA60" w14:textId="7C77CBB4">
          <w:pPr>
            <w:pStyle w:val="Encabezado"/>
            <w:jc w:val="center"/>
          </w:pPr>
          <w:proofErr w:type="spellStart"/>
          <w:proofErr w:type="gramStart"/>
          <w:r>
            <w:t>NºDoc</w:t>
          </w:r>
          <w:proofErr w:type="spellEnd"/>
          <w:r>
            <w:t xml:space="preserve"> :</w:t>
          </w:r>
          <w:proofErr w:type="gramEnd"/>
        </w:p>
      </w:tc>
      <w:sdt>
        <w:sdtPr>
          <w:alias w:val="#Nav: /Cliente/NDoc"/>
          <w:tag w:val="#Nav: ReportFactura/50403"/>
          <w:id w:val="276993496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02B5175F" w14:textId="217401FA">
              <w:pPr>
                <w:pStyle w:val="Encabezado"/>
                <w:jc w:val="center"/>
              </w:pPr>
              <w:proofErr w:type="spellStart"/>
              <w:r>
                <w:t>NDoc</w:t>
              </w:r>
              <w:proofErr w:type="spellEnd"/>
            </w:p>
          </w:tc>
        </w:sdtContent>
      </w:sdt>
    </w:tr>
    <w:tr w:rsidR="00561119" w:rsidTr="00E96E9D" w14:paraId="0B1E03BF" w14:textId="77777777">
      <w:trPr>
        <w:tblHeader/>
      </w:trPr>
      <w:tc>
        <w:tcPr>
          <w:tcW w:w="1696" w:type="dxa"/>
        </w:tcPr>
        <w:p w:rsidR="00561119" w:rsidP="00C32979" w:rsidRDefault="00561119" w14:paraId="6C04BB96" w14:textId="4596CF2D">
          <w:pPr>
            <w:pStyle w:val="Encabezado"/>
            <w:jc w:val="center"/>
          </w:pPr>
          <w:r>
            <w:t>Fecha Registro:</w:t>
          </w:r>
        </w:p>
      </w:tc>
      <w:sdt>
        <w:sdtPr>
          <w:alias w:val="#Nav: /Cliente/FechaRegistro"/>
          <w:tag w:val="#Nav: ReportFactura/50403"/>
          <w:id w:val="-2061471920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0C9D56F7" w14:textId="64511C43">
              <w:pPr>
                <w:pStyle w:val="Encabezado"/>
                <w:jc w:val="center"/>
              </w:pPr>
              <w:proofErr w:type="spellStart"/>
              <w:r>
                <w:t>FechaRegistro</w:t>
              </w:r>
              <w:proofErr w:type="spellEnd"/>
            </w:p>
          </w:tc>
        </w:sdtContent>
      </w:sdt>
    </w:tr>
    <w:tr w:rsidR="00561119" w:rsidTr="00E96E9D" w14:paraId="0BD834FA" w14:textId="77777777">
      <w:trPr>
        <w:tblHeader/>
      </w:trPr>
      <w:tc>
        <w:tcPr>
          <w:tcW w:w="1696" w:type="dxa"/>
        </w:tcPr>
        <w:p w:rsidR="00561119" w:rsidP="00C32979" w:rsidRDefault="00561119" w14:paraId="19826AD7" w14:textId="3830C495">
          <w:pPr>
            <w:pStyle w:val="Encabezado"/>
            <w:jc w:val="center"/>
          </w:pPr>
          <w:r>
            <w:t>Nombre Cliente:</w:t>
          </w:r>
        </w:p>
      </w:tc>
      <w:sdt>
        <w:sdtPr>
          <w:alias w:val="#Nav: /Cliente/Datos"/>
          <w:tag w:val="#Nav: ReportFactura/50403"/>
          <w:id w:val="551808495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3B497347" w14:textId="5B995CFE">
              <w:pPr>
                <w:pStyle w:val="Encabezado"/>
                <w:jc w:val="center"/>
              </w:pPr>
              <w:r>
                <w:t>Datos</w:t>
              </w:r>
            </w:p>
          </w:tc>
        </w:sdtContent>
      </w:sdt>
    </w:tr>
  </w:tbl>
  <w:p w:rsidR="00561119" w:rsidRDefault="00561119" w14:paraId="4E23A67F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154191"/>
    <w:rsid w:val="00175623"/>
    <w:rsid w:val="00316C61"/>
    <w:rsid w:val="00326EFD"/>
    <w:rsid w:val="004120BC"/>
    <w:rsid w:val="0041779C"/>
    <w:rsid w:val="00422B6B"/>
    <w:rsid w:val="00476430"/>
    <w:rsid w:val="004F37FE"/>
    <w:rsid w:val="00561119"/>
    <w:rsid w:val="005D32A2"/>
    <w:rsid w:val="005F2EB4"/>
    <w:rsid w:val="006B373E"/>
    <w:rsid w:val="0074005A"/>
    <w:rsid w:val="007C6EB1"/>
    <w:rsid w:val="00826C08"/>
    <w:rsid w:val="008300FD"/>
    <w:rsid w:val="008635D9"/>
    <w:rsid w:val="009E6227"/>
    <w:rsid w:val="00A47C4E"/>
    <w:rsid w:val="00AA6787"/>
    <w:rsid w:val="00C26FC4"/>
    <w:rsid w:val="00C32979"/>
    <w:rsid w:val="00C704D3"/>
    <w:rsid w:val="00C921F4"/>
    <w:rsid w:val="00D169C4"/>
    <w:rsid w:val="00D34901"/>
    <w:rsid w:val="00DB4EAB"/>
    <w:rsid w:val="00E72A6B"/>
    <w:rsid w:val="00E8597E"/>
    <w:rsid w:val="00E96E9D"/>
    <w:rsid w:val="00EC03D0"/>
    <w:rsid w:val="00F528E6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794FD538C7E4701B216578E56C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1036-C50F-4FB0-AF9F-97897659F156}"/>
      </w:docPartPr>
      <w:docPartBody>
        <w:p w:rsidR="00000000" w:rsidRDefault="00FD5E86" w:rsidP="00FD5E86">
          <w:pPr>
            <w:pStyle w:val="0794FD538C7E4701B216578E56C9F717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5F7DE2A9DF74BFBAB623DC8648E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C2E9-C755-4B38-971B-631DF57858BF}"/>
      </w:docPartPr>
      <w:docPartBody>
        <w:p w:rsidR="00000000" w:rsidRDefault="00FD5E86" w:rsidP="00FD5E86">
          <w:pPr>
            <w:pStyle w:val="25F7DE2A9DF74BFBAB623DC8648E027F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1048B8"/>
    <w:rsid w:val="00210071"/>
    <w:rsid w:val="00240173"/>
    <w:rsid w:val="00276FC4"/>
    <w:rsid w:val="004A08EC"/>
    <w:rsid w:val="006929E5"/>
    <w:rsid w:val="006E4043"/>
    <w:rsid w:val="0074093F"/>
    <w:rsid w:val="00866637"/>
    <w:rsid w:val="00906D47"/>
    <w:rsid w:val="009D7020"/>
    <w:rsid w:val="00B27D3F"/>
    <w:rsid w:val="00B70B2E"/>
    <w:rsid w:val="00C20B2C"/>
    <w:rsid w:val="00C9387F"/>
    <w:rsid w:val="00D47D74"/>
    <w:rsid w:val="00DA4D79"/>
    <w:rsid w:val="00E401B3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5E86"/>
    <w:rPr>
      <w:color w:val="808080"/>
    </w:rPr>
  </w:style>
  <w:style w:type="paragraph" w:customStyle="1" w:styleId="0794FD538C7E4701B216578E56C9F717">
    <w:name w:val="0794FD538C7E4701B216578E56C9F717"/>
    <w:rsid w:val="00FD5E86"/>
  </w:style>
  <w:style w:type="paragraph" w:customStyle="1" w:styleId="25F7DE2A9DF74BFBAB623DC8648E027F">
    <w:name w:val="25F7DE2A9DF74BFBAB623DC8648E027F"/>
    <w:rsid w:val="00FD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I m p o r t e > I m p o r t e < / I m p o r t e >  
             < I m p o r t e 2 > I m p o r t e 2 < / I m p o r t e 2 >  
             < P r e c i o > P r e c i o < / P r e c i o >  
             < T i p o I v a > T i p o I v a < / T i p o I v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23</cp:revision>
  <dcterms:created xsi:type="dcterms:W3CDTF">2023-04-11T08:16:00Z</dcterms:created>
  <dcterms:modified xsi:type="dcterms:W3CDTF">2023-04-12T12:45:00Z</dcterms:modified>
</cp:coreProperties>
</file>